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364F2" w14:textId="6AFD58D2" w:rsidR="00D7308E" w:rsidRPr="007D2D34" w:rsidRDefault="00D7308E" w:rsidP="00D7308E">
      <w:pPr>
        <w:rPr>
          <w:rFonts w:asciiTheme="minorHAnsi" w:hAnsiTheme="minorHAnsi" w:cstheme="minorHAnsi"/>
          <w:b/>
          <w:bCs/>
        </w:rPr>
      </w:pPr>
      <w:bookmarkStart w:id="0" w:name="_Hlk31295459"/>
      <w:r w:rsidRPr="007D2D34">
        <w:rPr>
          <w:rFonts w:asciiTheme="minorHAnsi" w:hAnsiTheme="minorHAnsi" w:cstheme="minorHAnsi"/>
          <w:b/>
          <w:bCs/>
        </w:rPr>
        <w:t xml:space="preserve">ADDITION AND ALTERATIONS TO                                                                           </w:t>
      </w:r>
      <w:r w:rsidR="00C708C2" w:rsidRPr="007D2D34">
        <w:rPr>
          <w:rFonts w:asciiTheme="minorHAnsi" w:hAnsiTheme="minorHAnsi" w:cstheme="minorHAnsi"/>
          <w:b/>
          <w:bCs/>
        </w:rPr>
        <w:t xml:space="preserve">April </w:t>
      </w:r>
      <w:r w:rsidR="00082BF1">
        <w:rPr>
          <w:rFonts w:asciiTheme="minorHAnsi" w:hAnsiTheme="minorHAnsi" w:cstheme="minorHAnsi"/>
          <w:b/>
          <w:bCs/>
        </w:rPr>
        <w:t>23</w:t>
      </w:r>
      <w:r w:rsidR="00082BF1" w:rsidRPr="00082BF1">
        <w:rPr>
          <w:rFonts w:asciiTheme="minorHAnsi" w:hAnsiTheme="minorHAnsi" w:cstheme="minorHAnsi"/>
          <w:b/>
          <w:bCs/>
          <w:vertAlign w:val="superscript"/>
        </w:rPr>
        <w:t>rd</w:t>
      </w:r>
      <w:r w:rsidR="00C708C2" w:rsidRPr="007D2D34">
        <w:rPr>
          <w:rFonts w:asciiTheme="minorHAnsi" w:hAnsiTheme="minorHAnsi" w:cstheme="minorHAnsi"/>
          <w:b/>
          <w:bCs/>
        </w:rPr>
        <w:t>, 2020</w:t>
      </w:r>
      <w:r w:rsidRPr="007D2D34">
        <w:rPr>
          <w:rFonts w:asciiTheme="minorHAnsi" w:hAnsiTheme="minorHAnsi" w:cstheme="minorHAnsi"/>
          <w:b/>
          <w:bCs/>
        </w:rPr>
        <w:t xml:space="preserve">                                                    </w:t>
      </w:r>
    </w:p>
    <w:p w14:paraId="0DD453EF" w14:textId="77777777" w:rsidR="00D7308E" w:rsidRPr="007D2D34" w:rsidRDefault="00D7308E" w:rsidP="00D7308E">
      <w:pPr>
        <w:rPr>
          <w:rFonts w:asciiTheme="minorHAnsi" w:hAnsiTheme="minorHAnsi" w:cstheme="minorHAnsi"/>
          <w:b/>
          <w:bCs/>
        </w:rPr>
      </w:pPr>
      <w:r w:rsidRPr="007D2D34">
        <w:rPr>
          <w:rFonts w:asciiTheme="minorHAnsi" w:hAnsiTheme="minorHAnsi" w:cstheme="minorHAnsi"/>
          <w:b/>
          <w:bCs/>
        </w:rPr>
        <w:t>TURNING POINTS NETWORK</w:t>
      </w:r>
    </w:p>
    <w:p w14:paraId="25A4BE42" w14:textId="77777777" w:rsidR="00D7308E" w:rsidRPr="007D2D34" w:rsidRDefault="00D7308E" w:rsidP="00D7308E">
      <w:pPr>
        <w:rPr>
          <w:rFonts w:asciiTheme="minorHAnsi" w:hAnsiTheme="minorHAnsi" w:cstheme="minorHAnsi"/>
          <w:b/>
          <w:bCs/>
        </w:rPr>
      </w:pPr>
      <w:r w:rsidRPr="007D2D34">
        <w:rPr>
          <w:rFonts w:asciiTheme="minorHAnsi" w:hAnsiTheme="minorHAnsi" w:cstheme="minorHAnsi"/>
          <w:b/>
          <w:bCs/>
        </w:rPr>
        <w:t>231 BROAD STREET</w:t>
      </w:r>
      <w:r w:rsidRPr="007D2D34">
        <w:rPr>
          <w:rFonts w:asciiTheme="minorHAnsi" w:hAnsiTheme="minorHAnsi" w:cstheme="minorHAnsi"/>
          <w:b/>
          <w:bCs/>
        </w:rPr>
        <w:tab/>
      </w:r>
      <w:r w:rsidRPr="007D2D34">
        <w:rPr>
          <w:rFonts w:asciiTheme="minorHAnsi" w:hAnsiTheme="minorHAnsi" w:cstheme="minorHAnsi"/>
          <w:b/>
          <w:bCs/>
        </w:rPr>
        <w:tab/>
      </w:r>
    </w:p>
    <w:p w14:paraId="3C23B9ED" w14:textId="77777777" w:rsidR="00D7308E" w:rsidRPr="007D2D34" w:rsidRDefault="00D7308E" w:rsidP="00D7308E">
      <w:pPr>
        <w:rPr>
          <w:rFonts w:asciiTheme="minorHAnsi" w:hAnsiTheme="minorHAnsi" w:cstheme="minorHAnsi"/>
          <w:b/>
          <w:bCs/>
        </w:rPr>
      </w:pPr>
      <w:r w:rsidRPr="007D2D34">
        <w:rPr>
          <w:rFonts w:asciiTheme="minorHAnsi" w:hAnsiTheme="minorHAnsi" w:cstheme="minorHAnsi"/>
          <w:b/>
          <w:bCs/>
        </w:rPr>
        <w:t>CLAREMONT, NEW HAMPSHIRE</w:t>
      </w:r>
    </w:p>
    <w:bookmarkEnd w:id="0"/>
    <w:p w14:paraId="41A08BAB" w14:textId="299AFCCD" w:rsidR="00D7308E" w:rsidRDefault="00D7308E" w:rsidP="00D7308E">
      <w:pPr>
        <w:rPr>
          <w:rFonts w:asciiTheme="minorHAnsi" w:hAnsiTheme="minorHAnsi" w:cstheme="minorHAnsi"/>
          <w:sz w:val="22"/>
          <w:szCs w:val="22"/>
        </w:rPr>
      </w:pPr>
    </w:p>
    <w:p w14:paraId="39E11A7E" w14:textId="77777777" w:rsidR="00082BF1" w:rsidRPr="007D2D34" w:rsidRDefault="00082BF1" w:rsidP="00D7308E">
      <w:pPr>
        <w:rPr>
          <w:rFonts w:asciiTheme="minorHAnsi" w:hAnsiTheme="minorHAnsi" w:cstheme="minorHAnsi"/>
          <w:sz w:val="22"/>
          <w:szCs w:val="22"/>
        </w:rPr>
      </w:pPr>
    </w:p>
    <w:p w14:paraId="471AFF67" w14:textId="511F0201" w:rsidR="00D7308E" w:rsidRPr="007D2D34" w:rsidRDefault="00655DB7" w:rsidP="00655DB7">
      <w:pPr>
        <w:spacing w:before="240"/>
        <w:jc w:val="center"/>
        <w:rPr>
          <w:rFonts w:asciiTheme="minorHAnsi" w:hAnsiTheme="minorHAnsi" w:cstheme="minorHAnsi"/>
          <w:b/>
          <w:u w:val="single"/>
        </w:rPr>
      </w:pPr>
      <w:r w:rsidRPr="007D2D34">
        <w:rPr>
          <w:rFonts w:asciiTheme="minorHAnsi" w:hAnsiTheme="minorHAnsi" w:cstheme="minorHAnsi"/>
          <w:b/>
          <w:u w:val="single"/>
        </w:rPr>
        <w:t>INVITATION TO BID</w:t>
      </w:r>
    </w:p>
    <w:p w14:paraId="0D68B7FF" w14:textId="056758D4" w:rsidR="00D7308E" w:rsidRPr="007D2D34" w:rsidRDefault="00D7308E" w:rsidP="00D7308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D015D5" w14:textId="77777777" w:rsidR="00D7308E" w:rsidRPr="007D2D34" w:rsidRDefault="00D7308E" w:rsidP="00D7308E">
      <w:pPr>
        <w:jc w:val="center"/>
        <w:rPr>
          <w:rFonts w:asciiTheme="minorHAnsi" w:hAnsiTheme="minorHAnsi" w:cstheme="minorHAnsi"/>
          <w:kern w:val="2"/>
          <w:sz w:val="22"/>
          <w:szCs w:val="22"/>
        </w:rPr>
      </w:pPr>
    </w:p>
    <w:p w14:paraId="22F4A00D" w14:textId="25431E93" w:rsidR="009217E3" w:rsidRPr="007D2D34" w:rsidRDefault="009217E3" w:rsidP="009217E3">
      <w:pPr>
        <w:jc w:val="both"/>
        <w:rPr>
          <w:rFonts w:asciiTheme="minorHAnsi" w:hAnsiTheme="minorHAnsi" w:cstheme="minorHAnsi"/>
          <w:sz w:val="22"/>
          <w:szCs w:val="22"/>
        </w:rPr>
      </w:pPr>
      <w:r w:rsidRPr="007D2D34">
        <w:rPr>
          <w:rFonts w:asciiTheme="minorHAnsi" w:hAnsiTheme="minorHAnsi" w:cstheme="minorHAnsi"/>
          <w:sz w:val="22"/>
          <w:szCs w:val="22"/>
        </w:rPr>
        <w:t>General Contractors are invited to bid on addition and alterations to the existing office building of Turning Points Network, located at 231 Broad Street</w:t>
      </w:r>
      <w:r w:rsidR="00A5665F">
        <w:rPr>
          <w:rFonts w:asciiTheme="minorHAnsi" w:hAnsiTheme="minorHAnsi" w:cstheme="minorHAnsi"/>
          <w:sz w:val="22"/>
          <w:szCs w:val="22"/>
        </w:rPr>
        <w:t>,</w:t>
      </w:r>
      <w:r w:rsidRPr="007D2D34">
        <w:rPr>
          <w:rFonts w:asciiTheme="minorHAnsi" w:hAnsiTheme="minorHAnsi" w:cstheme="minorHAnsi"/>
          <w:sz w:val="22"/>
          <w:szCs w:val="22"/>
        </w:rPr>
        <w:t xml:space="preserve"> Claremont, New Hampshire.  </w:t>
      </w:r>
    </w:p>
    <w:p w14:paraId="1DACDF9A" w14:textId="77777777" w:rsidR="009217E3" w:rsidRPr="007D2D34" w:rsidRDefault="009217E3" w:rsidP="009217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0AD85C" w14:textId="0A76AA3E" w:rsidR="009217E3" w:rsidRPr="007D2D34" w:rsidRDefault="009217E3" w:rsidP="009217E3">
      <w:pPr>
        <w:ind w:left="720" w:righ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2D34">
        <w:rPr>
          <w:rFonts w:asciiTheme="minorHAnsi" w:hAnsiTheme="minorHAnsi" w:cstheme="minorHAnsi"/>
          <w:b/>
          <w:sz w:val="22"/>
          <w:szCs w:val="22"/>
        </w:rPr>
        <w:t xml:space="preserve">Sealed bids will be received by the Architect and the Owner at the Owner’s place of business located </w:t>
      </w:r>
      <w:r w:rsidR="00A5665F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Pr="007D2D34">
        <w:rPr>
          <w:rFonts w:asciiTheme="minorHAnsi" w:hAnsiTheme="minorHAnsi" w:cstheme="minorHAnsi"/>
          <w:b/>
          <w:sz w:val="22"/>
          <w:szCs w:val="22"/>
        </w:rPr>
        <w:t>11 School Street</w:t>
      </w:r>
      <w:r w:rsidR="00A5665F">
        <w:rPr>
          <w:rFonts w:asciiTheme="minorHAnsi" w:hAnsiTheme="minorHAnsi" w:cstheme="minorHAnsi"/>
          <w:b/>
          <w:sz w:val="22"/>
          <w:szCs w:val="22"/>
        </w:rPr>
        <w:t>,</w:t>
      </w:r>
      <w:r w:rsidRPr="007D2D34">
        <w:rPr>
          <w:rFonts w:asciiTheme="minorHAnsi" w:hAnsiTheme="minorHAnsi" w:cstheme="minorHAnsi"/>
          <w:b/>
          <w:sz w:val="22"/>
          <w:szCs w:val="22"/>
        </w:rPr>
        <w:t xml:space="preserve"> Claremont, New Hampshire until 3:00 pm, </w:t>
      </w:r>
      <w:r w:rsidR="00082BF1">
        <w:rPr>
          <w:rFonts w:asciiTheme="minorHAnsi" w:hAnsiTheme="minorHAnsi" w:cstheme="minorHAnsi"/>
          <w:b/>
          <w:sz w:val="22"/>
          <w:szCs w:val="22"/>
        </w:rPr>
        <w:t>Thursday</w:t>
      </w:r>
      <w:r w:rsidR="00C708C2" w:rsidRPr="007D2D34">
        <w:rPr>
          <w:rFonts w:asciiTheme="minorHAnsi" w:hAnsiTheme="minorHAnsi" w:cstheme="minorHAnsi"/>
          <w:b/>
          <w:sz w:val="22"/>
          <w:szCs w:val="22"/>
        </w:rPr>
        <w:t>, May 1</w:t>
      </w:r>
      <w:r w:rsidR="00082BF1">
        <w:rPr>
          <w:rFonts w:asciiTheme="minorHAnsi" w:hAnsiTheme="minorHAnsi" w:cstheme="minorHAnsi"/>
          <w:b/>
          <w:sz w:val="22"/>
          <w:szCs w:val="22"/>
        </w:rPr>
        <w:t>4</w:t>
      </w:r>
      <w:r w:rsidR="00C708C2" w:rsidRPr="007D2D34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C708C2" w:rsidRPr="007D2D34">
        <w:rPr>
          <w:rFonts w:asciiTheme="minorHAnsi" w:hAnsiTheme="minorHAnsi" w:cstheme="minorHAnsi"/>
          <w:b/>
          <w:sz w:val="22"/>
          <w:szCs w:val="22"/>
        </w:rPr>
        <w:t>, 2020</w:t>
      </w:r>
      <w:r w:rsidRPr="007D2D34">
        <w:rPr>
          <w:rFonts w:asciiTheme="minorHAnsi" w:hAnsiTheme="minorHAnsi" w:cstheme="minorHAnsi"/>
          <w:b/>
          <w:sz w:val="22"/>
          <w:szCs w:val="22"/>
        </w:rPr>
        <w:t>, at which time those bids received will be publicly opened and read aloud.</w:t>
      </w:r>
    </w:p>
    <w:p w14:paraId="63E49D9E" w14:textId="547FA72A" w:rsidR="007D2D34" w:rsidRPr="007D2D34" w:rsidRDefault="007D2D34" w:rsidP="009217E3">
      <w:pPr>
        <w:ind w:left="720" w:right="7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p w14:paraId="66654685" w14:textId="77777777" w:rsidR="007D2D34" w:rsidRPr="007D2D34" w:rsidRDefault="007D2D34" w:rsidP="009217E3">
      <w:pPr>
        <w:ind w:left="720" w:right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D2D34">
        <w:rPr>
          <w:rFonts w:asciiTheme="minorHAnsi" w:hAnsiTheme="minorHAnsi" w:cstheme="minorHAnsi"/>
          <w:i/>
          <w:iCs/>
          <w:sz w:val="20"/>
          <w:szCs w:val="20"/>
        </w:rPr>
        <w:t xml:space="preserve">“This project is funded, in part, through the New Hampshire Community Development Finance Authority under the provisions of and subject to Community Development Block Grant requirements under Title I of the U.S. Housing and Community Development Act of 1974, as amended. This project is also funded, in part, through the Northern Border Regional Commission. Federal compliance requirements include DAVIS-BACON RATES. </w:t>
      </w:r>
    </w:p>
    <w:p w14:paraId="3D77CDAC" w14:textId="77777777" w:rsidR="007D2D34" w:rsidRPr="007D2D34" w:rsidRDefault="007D2D34" w:rsidP="009217E3">
      <w:pPr>
        <w:ind w:left="720" w:right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03CDE42" w14:textId="564F5B8B" w:rsidR="007D2D34" w:rsidRPr="007D2D34" w:rsidRDefault="007D2D34" w:rsidP="009217E3">
      <w:pPr>
        <w:ind w:left="720" w:right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D2D34">
        <w:rPr>
          <w:rFonts w:asciiTheme="minorHAnsi" w:hAnsiTheme="minorHAnsi" w:cstheme="minorHAnsi"/>
          <w:i/>
          <w:iCs/>
          <w:sz w:val="20"/>
          <w:szCs w:val="20"/>
        </w:rPr>
        <w:t>All qualified bidders will receive consideration without regard to race, color, religion, creed, age, sex, national origin, sexual orientation or familial status. Women and minority-owned businesses are encouraged to submit bids. This is an equal opportunity/affirmative action agency”.</w:t>
      </w:r>
    </w:p>
    <w:p w14:paraId="171B0ADB" w14:textId="77777777" w:rsidR="009217E3" w:rsidRPr="007D2D34" w:rsidRDefault="009217E3" w:rsidP="009217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D7D93D" w14:textId="1445B613" w:rsidR="00C708C2" w:rsidRPr="007D2D34" w:rsidRDefault="009217E3" w:rsidP="009217E3">
      <w:pPr>
        <w:jc w:val="both"/>
        <w:rPr>
          <w:rFonts w:asciiTheme="minorHAnsi" w:hAnsiTheme="minorHAnsi" w:cstheme="minorHAnsi"/>
          <w:sz w:val="22"/>
          <w:szCs w:val="22"/>
        </w:rPr>
      </w:pPr>
      <w:r w:rsidRPr="007D2D34">
        <w:rPr>
          <w:rFonts w:asciiTheme="minorHAnsi" w:hAnsiTheme="minorHAnsi" w:cstheme="minorHAnsi"/>
          <w:sz w:val="22"/>
          <w:szCs w:val="22"/>
        </w:rPr>
        <w:t xml:space="preserve">Copies of the Bidding Documents for this Project will be available to bidders, at the Bidder’s expense, beginning </w:t>
      </w:r>
      <w:r w:rsidR="00082BF1">
        <w:rPr>
          <w:rFonts w:asciiTheme="minorHAnsi" w:hAnsiTheme="minorHAnsi" w:cstheme="minorHAnsi"/>
          <w:b/>
          <w:bCs/>
          <w:sz w:val="22"/>
          <w:szCs w:val="22"/>
        </w:rPr>
        <w:t>Thursday, April 23</w:t>
      </w:r>
      <w:r w:rsidR="00082BF1" w:rsidRPr="00082BF1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rd</w:t>
      </w:r>
      <w:r w:rsidR="00C708C2" w:rsidRPr="007D2D34">
        <w:rPr>
          <w:rFonts w:asciiTheme="minorHAnsi" w:hAnsiTheme="minorHAnsi" w:cstheme="minorHAnsi"/>
          <w:b/>
          <w:bCs/>
          <w:sz w:val="22"/>
          <w:szCs w:val="22"/>
        </w:rPr>
        <w:t>, 2020</w:t>
      </w:r>
      <w:r w:rsidRPr="007D2D34">
        <w:rPr>
          <w:rFonts w:asciiTheme="minorHAnsi" w:hAnsiTheme="minorHAnsi" w:cstheme="minorHAnsi"/>
          <w:sz w:val="22"/>
          <w:szCs w:val="22"/>
        </w:rPr>
        <w:t xml:space="preserve"> from ACE Blueprint Service, Inc.; 5 Airport Road, Colonial Plaza – Unit 21;  West Lebanon, New Hampshire 03784, telephone (603) 298-6678, fax (603) 298-6598, or email </w:t>
      </w:r>
      <w:hyperlink r:id="rId6" w:history="1">
        <w:r w:rsidRPr="007D2D34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bill@aceblueprint.com</w:t>
        </w:r>
      </w:hyperlink>
      <w:r w:rsidRPr="007D2D34">
        <w:rPr>
          <w:rFonts w:asciiTheme="minorHAnsi" w:hAnsiTheme="minorHAnsi" w:cstheme="minorHAnsi"/>
          <w:sz w:val="22"/>
          <w:szCs w:val="22"/>
        </w:rPr>
        <w:t xml:space="preserve">.  No partial sets of drawing prints will be issued. </w:t>
      </w:r>
      <w:r w:rsidR="00C708C2" w:rsidRPr="007D2D34">
        <w:rPr>
          <w:rFonts w:asciiTheme="minorHAnsi" w:hAnsiTheme="minorHAnsi" w:cstheme="minorHAnsi"/>
          <w:sz w:val="22"/>
          <w:szCs w:val="22"/>
        </w:rPr>
        <w:t xml:space="preserve">Documents can also be found at </w:t>
      </w:r>
      <w:r w:rsidR="00C708C2" w:rsidRPr="007D2D34">
        <w:rPr>
          <w:rFonts w:asciiTheme="minorHAnsi" w:hAnsiTheme="minorHAnsi" w:cstheme="minorHAnsi"/>
          <w:sz w:val="22"/>
          <w:szCs w:val="22"/>
          <w:u w:val="single"/>
        </w:rPr>
        <w:t>www.turningpointsnetwork.org/231broadstreetproject</w:t>
      </w:r>
      <w:r w:rsidR="00C708C2" w:rsidRPr="007D2D34">
        <w:rPr>
          <w:rFonts w:asciiTheme="minorHAnsi" w:hAnsiTheme="minorHAnsi" w:cstheme="minorHAnsi"/>
          <w:sz w:val="22"/>
          <w:szCs w:val="22"/>
        </w:rPr>
        <w:t>.</w:t>
      </w:r>
    </w:p>
    <w:p w14:paraId="4CFDD56C" w14:textId="77777777" w:rsidR="009217E3" w:rsidRPr="007D2D34" w:rsidRDefault="009217E3" w:rsidP="009217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F17F81" w14:textId="4AA8A35B" w:rsidR="009217E3" w:rsidRPr="007D2D34" w:rsidRDefault="00C708C2" w:rsidP="009217E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2D34">
        <w:rPr>
          <w:rFonts w:asciiTheme="minorHAnsi" w:hAnsiTheme="minorHAnsi" w:cstheme="minorHAnsi"/>
          <w:b/>
          <w:bCs/>
          <w:sz w:val="22"/>
          <w:szCs w:val="22"/>
        </w:rPr>
        <w:t xml:space="preserve">Due to COVID-19 mandates for social distancing, the property is available to view by appointment only. Contractors should contact the owner via email at </w:t>
      </w:r>
      <w:r w:rsidRPr="007D2D34">
        <w:rPr>
          <w:rFonts w:asciiTheme="minorHAnsi" w:hAnsiTheme="minorHAnsi" w:cstheme="minorHAnsi"/>
          <w:b/>
          <w:bCs/>
          <w:sz w:val="22"/>
          <w:szCs w:val="22"/>
          <w:u w:val="single"/>
        </w:rPr>
        <w:t>jenn@turningpointsnetwork.org</w:t>
      </w:r>
      <w:r w:rsidRPr="007D2D34">
        <w:rPr>
          <w:rFonts w:asciiTheme="minorHAnsi" w:hAnsiTheme="minorHAnsi" w:cstheme="minorHAnsi"/>
          <w:b/>
          <w:bCs/>
          <w:sz w:val="22"/>
          <w:szCs w:val="22"/>
        </w:rPr>
        <w:t xml:space="preserve"> or call 603-543-0155 to make arrangements.</w:t>
      </w:r>
    </w:p>
    <w:p w14:paraId="0BB54797" w14:textId="77777777" w:rsidR="009217E3" w:rsidRPr="007D2D34" w:rsidRDefault="009217E3" w:rsidP="009217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6245B3" w14:textId="6F18D6F7" w:rsidR="000D1098" w:rsidRPr="007D2D34" w:rsidRDefault="000D1098" w:rsidP="000D1098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6FBB3FF" w14:textId="213517A1" w:rsidR="000D1098" w:rsidRPr="007D2D34" w:rsidRDefault="000D1098" w:rsidP="000D1098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CD834BD" w14:textId="5D6BE171" w:rsidR="000D1098" w:rsidRPr="007D2D34" w:rsidRDefault="000D1098" w:rsidP="000D1098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EB4A164" w14:textId="42A03E0A" w:rsidR="000D1098" w:rsidRPr="007D2D34" w:rsidRDefault="000D1098" w:rsidP="000D1098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878CEC4" w14:textId="6DA0F377" w:rsidR="000D1098" w:rsidRPr="007D2D34" w:rsidRDefault="000D1098" w:rsidP="000D1098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2A91A42" w14:textId="3C6143E6" w:rsidR="000D1098" w:rsidRPr="007D2D34" w:rsidRDefault="000D1098" w:rsidP="000D1098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7A7693EF" w14:textId="32163FAC" w:rsidR="000D1098" w:rsidRPr="007D2D34" w:rsidRDefault="000D1098" w:rsidP="000D1098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0E2524A" w14:textId="3B093A19" w:rsidR="0095766E" w:rsidRPr="007D2D34" w:rsidRDefault="00CB46FD" w:rsidP="00655DB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2D34">
        <w:rPr>
          <w:rFonts w:asciiTheme="minorHAnsi" w:hAnsiTheme="minorHAnsi" w:cstheme="minorHAnsi"/>
          <w:b/>
          <w:bCs/>
          <w:sz w:val="22"/>
          <w:szCs w:val="22"/>
        </w:rPr>
        <w:t>EN</w:t>
      </w:r>
      <w:r w:rsidR="00655DB7" w:rsidRPr="007D2D34">
        <w:rPr>
          <w:rFonts w:asciiTheme="minorHAnsi" w:hAnsiTheme="minorHAnsi" w:cstheme="minorHAnsi"/>
          <w:b/>
          <w:bCs/>
          <w:sz w:val="22"/>
          <w:szCs w:val="22"/>
        </w:rPr>
        <w:t>D OF I</w:t>
      </w:r>
      <w:r w:rsidR="009217E3" w:rsidRPr="007D2D34">
        <w:rPr>
          <w:rFonts w:asciiTheme="minorHAnsi" w:hAnsiTheme="minorHAnsi" w:cstheme="minorHAnsi"/>
          <w:b/>
          <w:bCs/>
          <w:sz w:val="22"/>
          <w:szCs w:val="22"/>
        </w:rPr>
        <w:t>NVITATION TO BID</w:t>
      </w:r>
      <w:r w:rsidR="009217E3" w:rsidRPr="007D2D34">
        <w:rPr>
          <w:rFonts w:asciiTheme="minorHAnsi" w:hAnsiTheme="minorHAnsi" w:cstheme="minorHAnsi"/>
          <w:b/>
          <w:bCs/>
          <w:sz w:val="22"/>
          <w:szCs w:val="22"/>
        </w:rPr>
        <w:br/>
      </w:r>
    </w:p>
    <w:sectPr w:rsidR="0095766E" w:rsidRPr="007D2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79CB"/>
    <w:multiLevelType w:val="hybridMultilevel"/>
    <w:tmpl w:val="F448FA16"/>
    <w:lvl w:ilvl="0" w:tplc="EED4EEFC">
      <w:start w:val="1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829E7"/>
    <w:multiLevelType w:val="hybridMultilevel"/>
    <w:tmpl w:val="C108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85C9A"/>
    <w:multiLevelType w:val="hybridMultilevel"/>
    <w:tmpl w:val="ED72AEE0"/>
    <w:lvl w:ilvl="0" w:tplc="78D4DE40">
      <w:start w:val="7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8E"/>
    <w:rsid w:val="00082BF1"/>
    <w:rsid w:val="000D1098"/>
    <w:rsid w:val="00277FFE"/>
    <w:rsid w:val="003A27D8"/>
    <w:rsid w:val="003E1837"/>
    <w:rsid w:val="00482B82"/>
    <w:rsid w:val="00655DB7"/>
    <w:rsid w:val="007D2D34"/>
    <w:rsid w:val="009217E3"/>
    <w:rsid w:val="0095766E"/>
    <w:rsid w:val="00983020"/>
    <w:rsid w:val="009A5E68"/>
    <w:rsid w:val="00A5665F"/>
    <w:rsid w:val="00A9664E"/>
    <w:rsid w:val="00B23A16"/>
    <w:rsid w:val="00B255A3"/>
    <w:rsid w:val="00BA0E12"/>
    <w:rsid w:val="00C23EDD"/>
    <w:rsid w:val="00C708C2"/>
    <w:rsid w:val="00CB46FD"/>
    <w:rsid w:val="00D7308E"/>
    <w:rsid w:val="00E6798E"/>
    <w:rsid w:val="00F5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7D476"/>
  <w15:chartTrackingRefBased/>
  <w15:docId w15:val="{D76A6122-39F0-4B11-881F-B6038FF7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0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217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30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5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l@aceblueprin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8276-057E-4BD4-B8B4-8934FE72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Jenn Ucci</cp:lastModifiedBy>
  <cp:revision>6</cp:revision>
  <dcterms:created xsi:type="dcterms:W3CDTF">2020-04-17T13:15:00Z</dcterms:created>
  <dcterms:modified xsi:type="dcterms:W3CDTF">2020-04-20T18:53:00Z</dcterms:modified>
</cp:coreProperties>
</file>